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4B" w:rsidRDefault="005D3D4B" w:rsidP="00847F57">
      <w:pPr>
        <w:spacing w:line="240" w:lineRule="auto"/>
      </w:pPr>
      <w:r>
        <w:separator/>
      </w:r>
    </w:p>
  </w:endnote>
  <w:endnote w:type="continuationSeparator" w:id="0">
    <w:p w:rsidR="005D3D4B" w:rsidRDefault="005D3D4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4B" w:rsidRDefault="005D3D4B" w:rsidP="00847F57">
      <w:pPr>
        <w:spacing w:line="240" w:lineRule="auto"/>
      </w:pPr>
      <w:r>
        <w:separator/>
      </w:r>
    </w:p>
  </w:footnote>
  <w:footnote w:type="continuationSeparator" w:id="0">
    <w:p w:rsidR="005D3D4B" w:rsidRDefault="005D3D4B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A38BB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A38BB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D3D4B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1D8D4C-B86E-427C-90B4-A5CFB177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E5C8-5EAA-4E3A-BE36-AEC1F15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8-04-17T05:49:00Z</dcterms:created>
  <dcterms:modified xsi:type="dcterms:W3CDTF">2018-04-17T05:49:00Z</dcterms:modified>
</cp:coreProperties>
</file>